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29A47" w14:textId="45FDAA0A" w:rsidR="000B6FA0" w:rsidRDefault="00974D12"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7E79399A" wp14:editId="2159640E">
            <wp:simplePos x="0" y="0"/>
            <wp:positionH relativeFrom="column">
              <wp:posOffset>8553450</wp:posOffset>
            </wp:positionH>
            <wp:positionV relativeFrom="paragraph">
              <wp:posOffset>80010</wp:posOffset>
            </wp:positionV>
            <wp:extent cx="920750" cy="920750"/>
            <wp:effectExtent l="0" t="0" r="0" b="0"/>
            <wp:wrapTight wrapText="bothSides">
              <wp:wrapPolygon edited="0">
                <wp:start x="7150" y="0"/>
                <wp:lineTo x="4469" y="2234"/>
                <wp:lineTo x="0" y="6703"/>
                <wp:lineTo x="894" y="16088"/>
                <wp:lineTo x="7150" y="21004"/>
                <wp:lineTo x="13854" y="21004"/>
                <wp:lineTo x="20110" y="15641"/>
                <wp:lineTo x="21004" y="6703"/>
                <wp:lineTo x="16535" y="2234"/>
                <wp:lineTo x="13854" y="0"/>
                <wp:lineTo x="715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F6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8F98E9" wp14:editId="5AC40EBE">
                <wp:simplePos x="0" y="0"/>
                <wp:positionH relativeFrom="column">
                  <wp:posOffset>-590550</wp:posOffset>
                </wp:positionH>
                <wp:positionV relativeFrom="paragraph">
                  <wp:posOffset>1971675</wp:posOffset>
                </wp:positionV>
                <wp:extent cx="3038475" cy="16764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F764" w14:textId="77777777" w:rsidR="000973FD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his half term we will be:</w:t>
                            </w:r>
                          </w:p>
                          <w:p w14:paraId="56D28A1F" w14:textId="77777777" w:rsidR="000973FD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609BC73" w14:textId="77777777" w:rsidR="000973FD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</w:pPr>
                          </w:p>
                          <w:p w14:paraId="3EEFD202" w14:textId="412A88E6" w:rsidR="00A91523" w:rsidRPr="00A91523" w:rsidRDefault="00A91523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9152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sing our phonics knowledge to write words and simple sentences, </w:t>
                            </w:r>
                          </w:p>
                          <w:p w14:paraId="17D2A3E4" w14:textId="13705998" w:rsidR="00A91523" w:rsidRPr="00A91523" w:rsidRDefault="006054F8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king marks with vehicles</w:t>
                            </w:r>
                            <w:r w:rsidR="00A91523" w:rsidRPr="00A9152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00FD6A7E" w14:textId="2A12EB2A" w:rsidR="00A91523" w:rsidRPr="00A91523" w:rsidRDefault="002917E2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arge scale mark making on big paper, creating roads, maps and journeys</w:t>
                            </w:r>
                            <w:r w:rsidR="007F5F6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D342271" w14:textId="45817B94" w:rsidR="00A91523" w:rsidRPr="00A91523" w:rsidRDefault="00974D12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oking at travel brochures and nonfiction books about the wider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F98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5pt;margin-top:155.25pt;width:239.25pt;height:13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" stroked="f">
                <v:textbox>
                  <w:txbxContent>
                    <w:p w14:paraId="404FF764" w14:textId="77777777" w:rsidR="000973FD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his half term we will be:</w:t>
                      </w:r>
                    </w:p>
                    <w:p w14:paraId="56D28A1F" w14:textId="77777777" w:rsidR="000973FD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609BC73" w14:textId="77777777" w:rsidR="000973FD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Symbol" w:hAnsi="Symbol" w:cs="Symbol"/>
                          <w:sz w:val="20"/>
                          <w:szCs w:val="20"/>
                        </w:rPr>
                      </w:pPr>
                    </w:p>
                    <w:p w14:paraId="3EEFD202" w14:textId="412A88E6" w:rsidR="00A91523" w:rsidRPr="00A91523" w:rsidRDefault="00A91523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9152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sing our phonics knowledge to write words and simple sentences, </w:t>
                      </w:r>
                    </w:p>
                    <w:p w14:paraId="17D2A3E4" w14:textId="13705998" w:rsidR="00A91523" w:rsidRPr="00A91523" w:rsidRDefault="006054F8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king marks with vehicles</w:t>
                      </w:r>
                      <w:r w:rsidR="00A91523" w:rsidRPr="00A9152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00FD6A7E" w14:textId="2A12EB2A" w:rsidR="00A91523" w:rsidRPr="00A91523" w:rsidRDefault="002917E2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arge scale mark making on big paper, creating roads, maps and journeys</w:t>
                      </w:r>
                      <w:r w:rsidR="007F5F6B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</w:p>
                    <w:p w14:paraId="2D342271" w14:textId="45817B94" w:rsidR="00A91523" w:rsidRPr="00A91523" w:rsidRDefault="00974D12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ooking at travel brochures and nonfiction books about the wider worl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D5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1FF624" wp14:editId="01FE6D2F">
                <wp:simplePos x="0" y="0"/>
                <wp:positionH relativeFrom="column">
                  <wp:posOffset>6400800</wp:posOffset>
                </wp:positionH>
                <wp:positionV relativeFrom="paragraph">
                  <wp:posOffset>4114800</wp:posOffset>
                </wp:positionV>
                <wp:extent cx="2952750" cy="16192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14D18" w14:textId="6CB76818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This half term we will be:</w:t>
                            </w:r>
                          </w:p>
                          <w:p w14:paraId="532144D2" w14:textId="2F1C15A7" w:rsidR="00CA2D55" w:rsidRPr="00CA2D55" w:rsidRDefault="002917E2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ooking at globes, maps and nonfiction books/guides on places around the world,</w:t>
                            </w:r>
                          </w:p>
                          <w:p w14:paraId="298BC559" w14:textId="41EE9524" w:rsidR="00CA2D55" w:rsidRDefault="007F5F6B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xploring our outdoor area </w:t>
                            </w:r>
                            <w:r w:rsidR="00FD296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o look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or</w:t>
                            </w:r>
                            <w:r w:rsidR="00FD296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17E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igns of Spring,</w:t>
                            </w:r>
                          </w:p>
                          <w:p w14:paraId="6CB0293C" w14:textId="56A2EE1D" w:rsidR="00FD2964" w:rsidRPr="00CA2D55" w:rsidRDefault="00FD2964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earning about Easter and why it is special.</w:t>
                            </w:r>
                          </w:p>
                          <w:p w14:paraId="67076077" w14:textId="77777777" w:rsidR="000973FD" w:rsidRPr="000973FD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21AB4CC" w14:textId="76C4E8B3" w:rsidR="00005A8B" w:rsidRDefault="00005A8B" w:rsidP="00005A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F624" id="_x0000_s1027" type="#_x0000_t202" style="position:absolute;margin-left:7in;margin-top:324pt;width:232.5pt;height:12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" stroked="f">
                <v:textbox>
                  <w:txbxContent>
                    <w:p w14:paraId="41514D18" w14:textId="6CB76818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This half term we will be:</w:t>
                      </w:r>
                    </w:p>
                    <w:p w14:paraId="532144D2" w14:textId="2F1C15A7" w:rsidR="00CA2D55" w:rsidRPr="00CA2D55" w:rsidRDefault="002917E2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Looking at globes, maps and nonfiction books/guides on places around the world,</w:t>
                      </w:r>
                    </w:p>
                    <w:p w14:paraId="298BC559" w14:textId="41EE9524" w:rsidR="00CA2D55" w:rsidRDefault="007F5F6B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xploring our outdoor area </w:t>
                      </w:r>
                      <w:r w:rsidR="00FD296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o look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or</w:t>
                      </w:r>
                      <w:r w:rsidR="00FD296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917E2">
                        <w:rPr>
                          <w:rFonts w:ascii="Comic Sans MS" w:hAnsi="Comic Sans MS"/>
                          <w:sz w:val="16"/>
                          <w:szCs w:val="16"/>
                        </w:rPr>
                        <w:t>signs of Spring,</w:t>
                      </w:r>
                    </w:p>
                    <w:p w14:paraId="6CB0293C" w14:textId="56A2EE1D" w:rsidR="00FD2964" w:rsidRPr="00CA2D55" w:rsidRDefault="00FD2964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Learning about Easter and why it is special.</w:t>
                      </w:r>
                    </w:p>
                    <w:p w14:paraId="67076077" w14:textId="77777777" w:rsidR="000973FD" w:rsidRPr="000973FD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21AB4CC" w14:textId="76C4E8B3" w:rsidR="00005A8B" w:rsidRDefault="00005A8B" w:rsidP="00005A8B"/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CE339B2" wp14:editId="1EA5DC58">
                <wp:simplePos x="0" y="0"/>
                <wp:positionH relativeFrom="column">
                  <wp:posOffset>4610100</wp:posOffset>
                </wp:positionH>
                <wp:positionV relativeFrom="paragraph">
                  <wp:posOffset>5905500</wp:posOffset>
                </wp:positionV>
                <wp:extent cx="487680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47EE" w14:textId="49E7BDD1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xpressive Arts and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339B2" id="_x0000_s1028" type="#_x0000_t202" style="position:absolute;margin-left:363pt;margin-top:465pt;width:38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" stroked="f">
                <v:fill opacity="0"/>
                <v:textbox style="mso-fit-shape-to-text:t">
                  <w:txbxContent>
                    <w:p w14:paraId="322847EE" w14:textId="49E7BDD1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xpressive Arts and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7DF85B0" wp14:editId="5F27F350">
                <wp:simplePos x="0" y="0"/>
                <wp:positionH relativeFrom="column">
                  <wp:posOffset>-657225</wp:posOffset>
                </wp:positionH>
                <wp:positionV relativeFrom="paragraph">
                  <wp:posOffset>5905500</wp:posOffset>
                </wp:positionV>
                <wp:extent cx="4619625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DFA80" w14:textId="0311FFBE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</w:t>
                            </w:r>
                            <w:r w:rsidR="00CA2CF0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rsona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,</w:t>
                            </w:r>
                            <w:r w:rsidR="00CA2CF0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ocial and Emot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F85B0" id="_x0000_s1029" type="#_x0000_t202" style="position:absolute;margin-left:-51.75pt;margin-top:465pt;width:363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" stroked="f">
                <v:fill opacity="0"/>
                <v:textbox style="mso-fit-shape-to-text:t">
                  <w:txbxContent>
                    <w:p w14:paraId="6E9DFA80" w14:textId="0311FFBE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</w:t>
                      </w:r>
                      <w:r w:rsidR="00CA2CF0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rsona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,</w:t>
                      </w:r>
                      <w:r w:rsidR="00CA2CF0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ocial and Emotional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D4A641" wp14:editId="10CE6F83">
                <wp:simplePos x="0" y="0"/>
                <wp:positionH relativeFrom="column">
                  <wp:posOffset>6276975</wp:posOffset>
                </wp:positionH>
                <wp:positionV relativeFrom="paragraph">
                  <wp:posOffset>3593465</wp:posOffset>
                </wp:positionV>
                <wp:extent cx="3152775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BC01" w14:textId="63F950CF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Understanding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4A641" id="_x0000_s1030" type="#_x0000_t202" style="position:absolute;margin-left:494.25pt;margin-top:282.95pt;width:248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" stroked="f">
                <v:fill opacity="0"/>
                <v:textbox style="mso-fit-shape-to-text:t">
                  <w:txbxContent>
                    <w:p w14:paraId="65A0BC01" w14:textId="63F950CF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Understanding the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591304" wp14:editId="39214096">
                <wp:simplePos x="0" y="0"/>
                <wp:positionH relativeFrom="column">
                  <wp:posOffset>-657225</wp:posOffset>
                </wp:positionH>
                <wp:positionV relativeFrom="paragraph">
                  <wp:posOffset>3838575</wp:posOffset>
                </wp:positionV>
                <wp:extent cx="3152775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E1006" w14:textId="4CB20CC5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hys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91304" id="_x0000_s1031" type="#_x0000_t202" style="position:absolute;margin-left:-51.75pt;margin-top:302.25pt;width:248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" stroked="f">
                <v:fill opacity="0"/>
                <v:textbox style="mso-fit-shape-to-text:t">
                  <w:txbxContent>
                    <w:p w14:paraId="449E1006" w14:textId="4CB20CC5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hysi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D7D4DB2" wp14:editId="0241C3C8">
                <wp:simplePos x="0" y="0"/>
                <wp:positionH relativeFrom="column">
                  <wp:posOffset>6286500</wp:posOffset>
                </wp:positionH>
                <wp:positionV relativeFrom="paragraph">
                  <wp:posOffset>1504950</wp:posOffset>
                </wp:positionV>
                <wp:extent cx="315277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96B1E" w14:textId="53216EA2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thema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D4DB2" id="_x0000_s1032" type="#_x0000_t202" style="position:absolute;margin-left:495pt;margin-top:118.5pt;width:248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" stroked="f">
                <v:fill opacity="0"/>
                <v:textbox style="mso-fit-shape-to-text:t">
                  <w:txbxContent>
                    <w:p w14:paraId="14496B1E" w14:textId="53216EA2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thema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E0DC02" wp14:editId="34E7B1FB">
                <wp:simplePos x="0" y="0"/>
                <wp:positionH relativeFrom="column">
                  <wp:posOffset>2780665</wp:posOffset>
                </wp:positionH>
                <wp:positionV relativeFrom="paragraph">
                  <wp:posOffset>1485900</wp:posOffset>
                </wp:positionV>
                <wp:extent cx="315277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147B2" w14:textId="2AC19750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mmunication and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0DC02" id="_x0000_s1033" type="#_x0000_t202" style="position:absolute;margin-left:218.95pt;margin-top:117pt;width:248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" stroked="f">
                <v:fill opacity="0"/>
                <v:textbox style="mso-fit-shape-to-text:t">
                  <w:txbxContent>
                    <w:p w14:paraId="34D147B2" w14:textId="2AC19750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mmunication and Langu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BBCF4E" wp14:editId="4AB8B97C">
                <wp:simplePos x="0" y="0"/>
                <wp:positionH relativeFrom="column">
                  <wp:posOffset>-590550</wp:posOffset>
                </wp:positionH>
                <wp:positionV relativeFrom="paragraph">
                  <wp:posOffset>1485900</wp:posOffset>
                </wp:positionV>
                <wp:extent cx="308610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80AFB" w14:textId="0C64A627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366F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BCF4E" id="_x0000_s1034" type="#_x0000_t202" style="position:absolute;margin-left:-46.5pt;margin-top:117pt;width:243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" stroked="f">
                <v:fill opacity="0"/>
                <v:textbox style="mso-fit-shape-to-text:t">
                  <w:txbxContent>
                    <w:p w14:paraId="04080AFB" w14:textId="0C64A627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366F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7FF87" wp14:editId="0D1A56D2">
                <wp:simplePos x="0" y="0"/>
                <wp:positionH relativeFrom="column">
                  <wp:posOffset>2581275</wp:posOffset>
                </wp:positionH>
                <wp:positionV relativeFrom="paragraph">
                  <wp:posOffset>3962400</wp:posOffset>
                </wp:positionV>
                <wp:extent cx="3615690" cy="1803400"/>
                <wp:effectExtent l="0" t="0" r="22860" b="25400"/>
                <wp:wrapNone/>
                <wp:docPr id="1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690" cy="180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B83286" w14:textId="7B0EAE72" w:rsidR="000973FD" w:rsidRDefault="002917E2" w:rsidP="001A0C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AA5B8" wp14:editId="36A4578A">
                                  <wp:extent cx="1672590" cy="1526540"/>
                                  <wp:effectExtent l="0" t="0" r="3810" b="0"/>
                                  <wp:docPr id="5698577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9857784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2590" cy="1526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05F0" w:rsidRPr="009C05F0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73F8D" wp14:editId="315DF30B">
                                  <wp:extent cx="1464945" cy="1526540"/>
                                  <wp:effectExtent l="0" t="0" r="1905" b="0"/>
                                  <wp:docPr id="19784398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8439815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4945" cy="1526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7FF87" id="Rectangle: Rounded Corners 18" o:spid="_x0000_s1035" style="position:absolute;margin-left:203.25pt;margin-top:312pt;width:284.7pt;height:1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">
                <v:textbox>
                  <w:txbxContent>
                    <w:p w14:paraId="4DB83286" w14:textId="7B0EAE72" w:rsidR="000973FD" w:rsidRDefault="002917E2" w:rsidP="001A0C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AAA5B8" wp14:editId="36A4578A">
                            <wp:extent cx="1672590" cy="1526540"/>
                            <wp:effectExtent l="0" t="0" r="3810" b="0"/>
                            <wp:docPr id="56985778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9857784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2590" cy="1526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05F0" w:rsidRPr="009C05F0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473F8D" wp14:editId="315DF30B">
                            <wp:extent cx="1464945" cy="1526540"/>
                            <wp:effectExtent l="0" t="0" r="1905" b="0"/>
                            <wp:docPr id="19784398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8439815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4945" cy="1526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1F7313" wp14:editId="71AABF89">
                <wp:simplePos x="0" y="0"/>
                <wp:positionH relativeFrom="column">
                  <wp:posOffset>6391275</wp:posOffset>
                </wp:positionH>
                <wp:positionV relativeFrom="paragraph">
                  <wp:posOffset>1905000</wp:posOffset>
                </wp:positionV>
                <wp:extent cx="2886075" cy="15621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0597" w14:textId="19984ED7" w:rsidR="000973FD" w:rsidRPr="007F5F6B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r w:rsidRPr="007F5F6B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his half term we will be:</w:t>
                            </w:r>
                          </w:p>
                          <w:p w14:paraId="03155FA2" w14:textId="77777777" w:rsidR="003F7C2D" w:rsidRPr="007F5F6B" w:rsidRDefault="003F7C2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</w:p>
                          <w:p w14:paraId="3AE16D99" w14:textId="4C90B834" w:rsidR="009D00FC" w:rsidRPr="009D00FC" w:rsidRDefault="009D00FC" w:rsidP="009D00F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</w:pPr>
                            <w:r>
                              <w:t>Nursery:</w:t>
                            </w:r>
                          </w:p>
                          <w:p w14:paraId="4DA3189C" w14:textId="4B9D3420" w:rsidR="009D00FC" w:rsidRPr="009D00FC" w:rsidRDefault="009D00FC" w:rsidP="009D00F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</w:pPr>
                            <w:r w:rsidRPr="009D00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peating patterns, positional language, 2D shapes.</w:t>
                            </w:r>
                          </w:p>
                          <w:p w14:paraId="6E1E521E" w14:textId="77777777" w:rsidR="009D00FC" w:rsidRPr="009D00FC" w:rsidRDefault="009D00FC" w:rsidP="009D00F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</w:pPr>
                            <w:r w:rsidRPr="009D00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ception:</w:t>
                            </w:r>
                          </w:p>
                          <w:p w14:paraId="5FF660EE" w14:textId="534A0BC9" w:rsidR="009D00FC" w:rsidRPr="009D00FC" w:rsidRDefault="009D00FC" w:rsidP="009D00F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</w:pPr>
                            <w:r w:rsidRPr="009D00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ractical subtraction, missing number calculations, spatial reaso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7313" id="_x0000_s1036" type="#_x0000_t202" style="position:absolute;margin-left:503.25pt;margin-top:150pt;width:227.25pt;height:12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" stroked="f">
                <v:textbox>
                  <w:txbxContent>
                    <w:p w14:paraId="7AA10597" w14:textId="19984ED7" w:rsidR="000973FD" w:rsidRPr="007F5F6B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 w:rsidRPr="007F5F6B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his half term we will be:</w:t>
                      </w:r>
                    </w:p>
                    <w:p w14:paraId="03155FA2" w14:textId="77777777" w:rsidR="003F7C2D" w:rsidRPr="007F5F6B" w:rsidRDefault="003F7C2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</w:p>
                    <w:p w14:paraId="3AE16D99" w14:textId="4C90B834" w:rsidR="009D00FC" w:rsidRPr="009D00FC" w:rsidRDefault="009D00FC" w:rsidP="009D00FC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</w:pPr>
                      <w:r>
                        <w:t>Nursery:</w:t>
                      </w:r>
                    </w:p>
                    <w:p w14:paraId="4DA3189C" w14:textId="4B9D3420" w:rsidR="009D00FC" w:rsidRPr="009D00FC" w:rsidRDefault="009D00FC" w:rsidP="009D00FC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</w:pPr>
                      <w:r w:rsidRPr="009D00FC">
                        <w:rPr>
                          <w:rFonts w:ascii="Comic Sans MS" w:hAnsi="Comic Sans MS"/>
                          <w:sz w:val="20"/>
                          <w:szCs w:val="20"/>
                        </w:rPr>
                        <w:t>Repeating patterns, positional language, 2D shapes.</w:t>
                      </w:r>
                    </w:p>
                    <w:p w14:paraId="6E1E521E" w14:textId="77777777" w:rsidR="009D00FC" w:rsidRPr="009D00FC" w:rsidRDefault="009D00FC" w:rsidP="009D00FC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</w:pPr>
                      <w:r w:rsidRPr="009D00FC">
                        <w:rPr>
                          <w:rFonts w:ascii="Comic Sans MS" w:hAnsi="Comic Sans MS"/>
                          <w:sz w:val="20"/>
                          <w:szCs w:val="20"/>
                        </w:rPr>
                        <w:t>Reception:</w:t>
                      </w:r>
                    </w:p>
                    <w:p w14:paraId="5FF660EE" w14:textId="534A0BC9" w:rsidR="009D00FC" w:rsidRPr="009D00FC" w:rsidRDefault="009D00FC" w:rsidP="009D00FC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</w:pPr>
                      <w:r w:rsidRPr="009D00F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ractical subtraction, missing number calculations, spatial reason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B816DE" wp14:editId="40C30BFE">
                <wp:simplePos x="0" y="0"/>
                <wp:positionH relativeFrom="column">
                  <wp:posOffset>2895600</wp:posOffset>
                </wp:positionH>
                <wp:positionV relativeFrom="paragraph">
                  <wp:posOffset>2056765</wp:posOffset>
                </wp:positionV>
                <wp:extent cx="3038475" cy="17430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44E24" w14:textId="6A3D7742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his half term we will be:</w:t>
                            </w:r>
                          </w:p>
                          <w:p w14:paraId="28B67094" w14:textId="77777777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A09ABC4" w14:textId="77777777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2" w:lineRule="exact"/>
                              <w:rPr>
                                <w:rFonts w:ascii="Comic Sans MS" w:hAnsi="Comic Sans MS" w:cs="Symbol"/>
                                <w:sz w:val="20"/>
                                <w:szCs w:val="20"/>
                              </w:rPr>
                            </w:pPr>
                          </w:p>
                          <w:p w14:paraId="7114FE08" w14:textId="473BC443" w:rsidR="00005A8B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iscussing with our friends what we got up to in the holidays, </w:t>
                            </w:r>
                          </w:p>
                          <w:p w14:paraId="4E993ACE" w14:textId="59CEA544" w:rsidR="00B560FA" w:rsidRPr="00CA2D55" w:rsidRDefault="002917E2" w:rsidP="00B560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alking about different </w:t>
                            </w:r>
                            <w:r w:rsidR="00974D1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ypes of transport,</w:t>
                            </w:r>
                          </w:p>
                          <w:p w14:paraId="7B4FA33A" w14:textId="6A99FDA8" w:rsidR="00B560FA" w:rsidRDefault="00974D12" w:rsidP="003F7C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lking about the wider world and our own experiences of going on a journey,</w:t>
                            </w:r>
                          </w:p>
                          <w:p w14:paraId="203C9022" w14:textId="2F712810" w:rsidR="003F7C2D" w:rsidRPr="003F7C2D" w:rsidRDefault="003F7C2D" w:rsidP="003F7C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alking </w:t>
                            </w:r>
                            <w:r w:rsidR="002917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bout signs of Spring</w:t>
                            </w:r>
                            <w:r w:rsidR="00974D1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16DE" id="_x0000_s1037" type="#_x0000_t202" style="position:absolute;margin-left:228pt;margin-top:161.95pt;width:239.25pt;height:13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" stroked="f">
                <v:textbox>
                  <w:txbxContent>
                    <w:p w14:paraId="02844E24" w14:textId="6A3D7742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his half term we will be:</w:t>
                      </w:r>
                    </w:p>
                    <w:p w14:paraId="28B67094" w14:textId="77777777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A09ABC4" w14:textId="77777777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62" w:lineRule="exact"/>
                        <w:rPr>
                          <w:rFonts w:ascii="Comic Sans MS" w:hAnsi="Comic Sans MS" w:cs="Symbol"/>
                          <w:sz w:val="20"/>
                          <w:szCs w:val="20"/>
                        </w:rPr>
                      </w:pPr>
                    </w:p>
                    <w:p w14:paraId="7114FE08" w14:textId="473BC443" w:rsidR="00005A8B" w:rsidRPr="00CA2D55" w:rsidRDefault="00B560FA" w:rsidP="00B560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A2D5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iscussing with our friends what we got up to in the holidays, </w:t>
                      </w:r>
                    </w:p>
                    <w:p w14:paraId="4E993ACE" w14:textId="59CEA544" w:rsidR="00B560FA" w:rsidRPr="00CA2D55" w:rsidRDefault="002917E2" w:rsidP="00B560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alking about different </w:t>
                      </w:r>
                      <w:r w:rsidR="00974D12">
                        <w:rPr>
                          <w:rFonts w:ascii="Comic Sans MS" w:hAnsi="Comic Sans MS"/>
                          <w:sz w:val="20"/>
                          <w:szCs w:val="20"/>
                        </w:rPr>
                        <w:t>types of transport,</w:t>
                      </w:r>
                    </w:p>
                    <w:p w14:paraId="7B4FA33A" w14:textId="6A99FDA8" w:rsidR="00B560FA" w:rsidRDefault="00974D12" w:rsidP="003F7C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alking about the wider world and our own experiences of going on a journey,</w:t>
                      </w:r>
                    </w:p>
                    <w:p w14:paraId="203C9022" w14:textId="2F712810" w:rsidR="003F7C2D" w:rsidRPr="003F7C2D" w:rsidRDefault="003F7C2D" w:rsidP="003F7C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alking </w:t>
                      </w:r>
                      <w:r w:rsidR="002917E2">
                        <w:rPr>
                          <w:rFonts w:ascii="Comic Sans MS" w:hAnsi="Comic Sans MS"/>
                          <w:sz w:val="20"/>
                          <w:szCs w:val="20"/>
                        </w:rPr>
                        <w:t>about signs of Spring</w:t>
                      </w:r>
                      <w:r w:rsidR="00974D12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17F8B2" wp14:editId="44753578">
                <wp:simplePos x="0" y="0"/>
                <wp:positionH relativeFrom="column">
                  <wp:posOffset>-876300</wp:posOffset>
                </wp:positionH>
                <wp:positionV relativeFrom="paragraph">
                  <wp:posOffset>104775</wp:posOffset>
                </wp:positionV>
                <wp:extent cx="1061085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8AEC5" w14:textId="6A9B0E9B" w:rsidR="00005A8B" w:rsidRPr="000973FD" w:rsidRDefault="00E14245" w:rsidP="000973FD">
                            <w:pPr>
                              <w:jc w:val="center"/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>Learning Letter</w:t>
                            </w:r>
                            <w:r w:rsidR="000973FD" w:rsidRPr="000973FD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F7C2D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 xml:space="preserve">Spring </w:t>
                            </w:r>
                            <w:r w:rsidR="006054F8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>2</w:t>
                            </w:r>
                            <w:r w:rsidR="000973FD" w:rsidRPr="000973FD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ab/>
                            </w:r>
                            <w:r w:rsidR="000973FD" w:rsidRPr="000973FD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ab/>
                              <w:t>EYFS</w:t>
                            </w:r>
                          </w:p>
                          <w:p w14:paraId="2160AB01" w14:textId="148D128B" w:rsidR="00974D12" w:rsidRPr="000973FD" w:rsidRDefault="00974D12" w:rsidP="00974D12">
                            <w:pPr>
                              <w:jc w:val="center"/>
                              <w:rPr>
                                <w:color w:val="33CC3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3CC33"/>
                                <w:sz w:val="36"/>
                                <w:szCs w:val="36"/>
                              </w:rPr>
                              <w:t>Journeys and T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7F8B2" id="_x0000_s1038" type="#_x0000_t202" style="position:absolute;margin-left:-69pt;margin-top:8.25pt;width:835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DBEwIAAAAE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" stroked="f">
                <v:textbox style="mso-fit-shape-to-text:t">
                  <w:txbxContent>
                    <w:p w14:paraId="1258AEC5" w14:textId="6A9B0E9B" w:rsidR="00005A8B" w:rsidRPr="000973FD" w:rsidRDefault="00E14245" w:rsidP="000973FD">
                      <w:pPr>
                        <w:jc w:val="center"/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>Learning Letter</w:t>
                      </w:r>
                      <w:r w:rsidR="000973FD" w:rsidRPr="000973FD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 xml:space="preserve"> </w:t>
                      </w:r>
                      <w:r w:rsidR="003F7C2D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 xml:space="preserve">Spring </w:t>
                      </w:r>
                      <w:r w:rsidR="006054F8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>2</w:t>
                      </w:r>
                      <w:r w:rsidR="000973FD" w:rsidRPr="000973FD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ab/>
                      </w:r>
                      <w:r w:rsidR="000973FD" w:rsidRPr="000973FD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ab/>
                        <w:t>EYFS</w:t>
                      </w:r>
                    </w:p>
                    <w:p w14:paraId="2160AB01" w14:textId="148D128B" w:rsidR="00974D12" w:rsidRPr="000973FD" w:rsidRDefault="00974D12" w:rsidP="00974D12">
                      <w:pPr>
                        <w:jc w:val="center"/>
                        <w:rPr>
                          <w:color w:val="33CC33"/>
                          <w:sz w:val="36"/>
                          <w:szCs w:val="36"/>
                        </w:rPr>
                      </w:pPr>
                      <w:r>
                        <w:rPr>
                          <w:color w:val="33CC33"/>
                          <w:sz w:val="36"/>
                          <w:szCs w:val="36"/>
                        </w:rPr>
                        <w:t>Journeys and Trans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80DB8B" wp14:editId="622B6B67">
                <wp:simplePos x="0" y="0"/>
                <wp:positionH relativeFrom="column">
                  <wp:posOffset>4781550</wp:posOffset>
                </wp:positionH>
                <wp:positionV relativeFrom="paragraph">
                  <wp:posOffset>6362700</wp:posOffset>
                </wp:positionV>
                <wp:extent cx="4438650" cy="9334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5325" w14:textId="6C966D02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is half term we will be:</w:t>
                            </w:r>
                          </w:p>
                          <w:p w14:paraId="7F521045" w14:textId="5A87E3B6" w:rsidR="00CA2D55" w:rsidRPr="00CA2D55" w:rsidRDefault="002917E2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Role play going on a train ride,</w:t>
                            </w:r>
                          </w:p>
                          <w:p w14:paraId="0336C8B4" w14:textId="3D649A98" w:rsidR="00CA2D55" w:rsidRPr="00CA2D55" w:rsidRDefault="002917E2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reating roadways for cars and trucks to travel along</w:t>
                            </w:r>
                            <w:r w:rsidR="00CA2D55"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34F5FBB4" w14:textId="6224A31E" w:rsidR="00CA2D55" w:rsidRPr="00CA2D55" w:rsidRDefault="002917E2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reating junk modelling vehicles, </w:t>
                            </w:r>
                          </w:p>
                          <w:p w14:paraId="6A62D51B" w14:textId="39A70C39" w:rsidR="00CA2D55" w:rsidRPr="00CA2D55" w:rsidRDefault="002917E2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king Easter crafts.</w:t>
                            </w:r>
                          </w:p>
                          <w:p w14:paraId="61058826" w14:textId="56B49FC9" w:rsidR="00CA2D55" w:rsidRPr="00CA2D55" w:rsidRDefault="00CA2D55" w:rsidP="00CA2D55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FE9BC7" w14:textId="3C2EB5E8" w:rsidR="000973FD" w:rsidRDefault="000973FD" w:rsidP="00097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DB8B" id="_x0000_s1039" type="#_x0000_t202" style="position:absolute;margin-left:376.5pt;margin-top:501pt;width:349.5pt;height:73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" stroked="f">
                <v:textbox>
                  <w:txbxContent>
                    <w:p w14:paraId="3CEB5325" w14:textId="6C966D02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This half term we will be:</w:t>
                      </w:r>
                    </w:p>
                    <w:p w14:paraId="7F521045" w14:textId="5A87E3B6" w:rsidR="00CA2D55" w:rsidRPr="00CA2D55" w:rsidRDefault="002917E2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Role play going on a train ride,</w:t>
                      </w:r>
                    </w:p>
                    <w:p w14:paraId="0336C8B4" w14:textId="3D649A98" w:rsidR="00CA2D55" w:rsidRPr="00CA2D55" w:rsidRDefault="002917E2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reating roadways for cars and trucks to travel along</w:t>
                      </w:r>
                      <w:r w:rsidR="00CA2D55"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34F5FBB4" w14:textId="6224A31E" w:rsidR="00CA2D55" w:rsidRPr="00CA2D55" w:rsidRDefault="002917E2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reating junk modelling vehicles, </w:t>
                      </w:r>
                    </w:p>
                    <w:p w14:paraId="6A62D51B" w14:textId="39A70C39" w:rsidR="00CA2D55" w:rsidRPr="00CA2D55" w:rsidRDefault="002917E2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aking Easter crafts.</w:t>
                      </w:r>
                    </w:p>
                    <w:p w14:paraId="61058826" w14:textId="56B49FC9" w:rsidR="00CA2D55" w:rsidRPr="00CA2D55" w:rsidRDefault="00CA2D55" w:rsidP="00CA2D55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FFE9BC7" w14:textId="3C2EB5E8" w:rsidR="000973FD" w:rsidRDefault="000973FD" w:rsidP="000973FD"/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7E79399A" wp14:editId="63DC6B5B">
            <wp:simplePos x="0" y="0"/>
            <wp:positionH relativeFrom="column">
              <wp:posOffset>-590550</wp:posOffset>
            </wp:positionH>
            <wp:positionV relativeFrom="paragraph">
              <wp:posOffset>108585</wp:posOffset>
            </wp:positionV>
            <wp:extent cx="920750" cy="920750"/>
            <wp:effectExtent l="0" t="0" r="0" b="0"/>
            <wp:wrapTight wrapText="bothSides">
              <wp:wrapPolygon edited="0">
                <wp:start x="7150" y="0"/>
                <wp:lineTo x="4469" y="2234"/>
                <wp:lineTo x="0" y="6703"/>
                <wp:lineTo x="894" y="16088"/>
                <wp:lineTo x="7150" y="21004"/>
                <wp:lineTo x="13854" y="21004"/>
                <wp:lineTo x="20110" y="15641"/>
                <wp:lineTo x="21004" y="6703"/>
                <wp:lineTo x="16535" y="2234"/>
                <wp:lineTo x="13854" y="0"/>
                <wp:lineTo x="715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27DFC" wp14:editId="772D7DB5">
                <wp:simplePos x="0" y="0"/>
                <wp:positionH relativeFrom="column">
                  <wp:posOffset>-533400</wp:posOffset>
                </wp:positionH>
                <wp:positionV relativeFrom="paragraph">
                  <wp:posOffset>6343650</wp:posOffset>
                </wp:positionV>
                <wp:extent cx="4438650" cy="9334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6196" w14:textId="5A3FBC66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is half term we will be:</w:t>
                            </w:r>
                          </w:p>
                          <w:p w14:paraId="302D2B7F" w14:textId="7C2C5E6C" w:rsidR="00005A8B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scussing our half term holidays and what we got up to, </w:t>
                            </w:r>
                          </w:p>
                          <w:p w14:paraId="1119B945" w14:textId="756BD7F8" w:rsidR="00B560FA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ooking at the different characters in the story and how they are feeling,</w:t>
                            </w:r>
                          </w:p>
                          <w:p w14:paraId="461DEAAE" w14:textId="232ED96F" w:rsidR="00B560FA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nking about how to live a healthy lifesty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7DFC" id="_x0000_s1040" type="#_x0000_t202" style="position:absolute;margin-left:-42pt;margin-top:499.5pt;width:349.5pt;height:7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" stroked="f">
                <v:textbox>
                  <w:txbxContent>
                    <w:p w14:paraId="75226196" w14:textId="5A3FBC66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This half term we will be:</w:t>
                      </w:r>
                    </w:p>
                    <w:p w14:paraId="302D2B7F" w14:textId="7C2C5E6C" w:rsidR="00005A8B" w:rsidRPr="00CA2D55" w:rsidRDefault="00B560FA" w:rsidP="00B560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scussing our half term holidays and what we got up to, </w:t>
                      </w:r>
                    </w:p>
                    <w:p w14:paraId="1119B945" w14:textId="756BD7F8" w:rsidR="00B560FA" w:rsidRPr="00CA2D55" w:rsidRDefault="00B560FA" w:rsidP="00B560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>Looking at the different characters in the story and how they are feeling,</w:t>
                      </w:r>
                    </w:p>
                    <w:p w14:paraId="461DEAAE" w14:textId="232ED96F" w:rsidR="00B560FA" w:rsidRPr="00CA2D55" w:rsidRDefault="00B560FA" w:rsidP="00B560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>Thinking about how to live a healthy lifesty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6C1198" wp14:editId="7FF9E44E">
                <wp:simplePos x="0" y="0"/>
                <wp:positionH relativeFrom="column">
                  <wp:posOffset>-533400</wp:posOffset>
                </wp:positionH>
                <wp:positionV relativeFrom="paragraph">
                  <wp:posOffset>4343400</wp:posOffset>
                </wp:positionV>
                <wp:extent cx="2914650" cy="12382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2898" w14:textId="40F26C2D" w:rsidR="000973FD" w:rsidRPr="006054F8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6054F8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is half term we will be:</w:t>
                            </w:r>
                          </w:p>
                          <w:p w14:paraId="2F2CC248" w14:textId="734FF31C" w:rsidR="00B560FA" w:rsidRPr="006054F8" w:rsidRDefault="006054F8" w:rsidP="00B560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054F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aving ribbon through old bike wheels,</w:t>
                            </w:r>
                          </w:p>
                          <w:p w14:paraId="63CBFABF" w14:textId="3230089B" w:rsidR="00B560FA" w:rsidRPr="006054F8" w:rsidRDefault="007F5F6B" w:rsidP="00B560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054F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aking part in </w:t>
                            </w:r>
                            <w:r w:rsidR="00AD40F4" w:rsidRPr="006054F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E lessons, </w:t>
                            </w:r>
                          </w:p>
                          <w:p w14:paraId="253A30D6" w14:textId="3DF9D539" w:rsidR="00AD40F4" w:rsidRPr="006054F8" w:rsidRDefault="006054F8" w:rsidP="00AD40F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054F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reating a dance linked to transport,</w:t>
                            </w:r>
                          </w:p>
                          <w:p w14:paraId="5B7ABCF5" w14:textId="77777777" w:rsidR="006054F8" w:rsidRDefault="00AD40F4" w:rsidP="00AD40F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054F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ocusing on</w:t>
                            </w:r>
                            <w:r w:rsidR="006054F8" w:rsidRPr="006054F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cissor skills</w:t>
                            </w:r>
                            <w:r w:rsidR="006054F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FC65089" w14:textId="61121F5F" w:rsidR="00AD40F4" w:rsidRPr="006054F8" w:rsidRDefault="006054F8" w:rsidP="00AD40F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ocusing on </w:t>
                            </w:r>
                            <w:r w:rsidR="00AD40F4" w:rsidRPr="006054F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ing a tripod grasp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6B2182" w14:textId="1958A196" w:rsidR="00AD40F4" w:rsidRPr="00AD40F4" w:rsidRDefault="00AD40F4" w:rsidP="006054F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7E119CB6" w14:textId="7A9025D9" w:rsidR="00005A8B" w:rsidRPr="000973FD" w:rsidRDefault="00005A8B" w:rsidP="00005A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1198" id="_x0000_s1041" type="#_x0000_t202" style="position:absolute;margin-left:-42pt;margin-top:342pt;width:229.5pt;height:9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" stroked="f">
                <v:textbox>
                  <w:txbxContent>
                    <w:p w14:paraId="4D732898" w14:textId="40F26C2D" w:rsidR="000973FD" w:rsidRPr="006054F8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6054F8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This half term we will be:</w:t>
                      </w:r>
                    </w:p>
                    <w:p w14:paraId="2F2CC248" w14:textId="734FF31C" w:rsidR="00B560FA" w:rsidRPr="006054F8" w:rsidRDefault="006054F8" w:rsidP="00B560FA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054F8">
                        <w:rPr>
                          <w:rFonts w:ascii="Comic Sans MS" w:hAnsi="Comic Sans MS"/>
                          <w:sz w:val="18"/>
                          <w:szCs w:val="18"/>
                        </w:rPr>
                        <w:t>Weaving ribbon through old bike wheels,</w:t>
                      </w:r>
                    </w:p>
                    <w:p w14:paraId="63CBFABF" w14:textId="3230089B" w:rsidR="00B560FA" w:rsidRPr="006054F8" w:rsidRDefault="007F5F6B" w:rsidP="00B560FA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054F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aking part in </w:t>
                      </w:r>
                      <w:r w:rsidR="00AD40F4" w:rsidRPr="006054F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E lessons, </w:t>
                      </w:r>
                    </w:p>
                    <w:p w14:paraId="253A30D6" w14:textId="3DF9D539" w:rsidR="00AD40F4" w:rsidRPr="006054F8" w:rsidRDefault="006054F8" w:rsidP="00AD40F4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054F8">
                        <w:rPr>
                          <w:rFonts w:ascii="Comic Sans MS" w:hAnsi="Comic Sans MS"/>
                          <w:sz w:val="18"/>
                          <w:szCs w:val="18"/>
                        </w:rPr>
                        <w:t>Creating a dance linked to transport,</w:t>
                      </w:r>
                    </w:p>
                    <w:p w14:paraId="5B7ABCF5" w14:textId="77777777" w:rsidR="006054F8" w:rsidRDefault="00AD40F4" w:rsidP="00AD40F4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054F8">
                        <w:rPr>
                          <w:rFonts w:ascii="Comic Sans MS" w:hAnsi="Comic Sans MS"/>
                          <w:sz w:val="18"/>
                          <w:szCs w:val="18"/>
                        </w:rPr>
                        <w:t>Focusing on</w:t>
                      </w:r>
                      <w:r w:rsidR="006054F8" w:rsidRPr="006054F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cissor skills</w:t>
                      </w:r>
                      <w:r w:rsidR="006054F8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</w:p>
                    <w:p w14:paraId="4FC65089" w14:textId="61121F5F" w:rsidR="00AD40F4" w:rsidRPr="006054F8" w:rsidRDefault="006054F8" w:rsidP="00AD40F4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ocusing on </w:t>
                      </w:r>
                      <w:r w:rsidR="00AD40F4" w:rsidRPr="006054F8">
                        <w:rPr>
                          <w:rFonts w:ascii="Comic Sans MS" w:hAnsi="Comic Sans MS"/>
                          <w:sz w:val="18"/>
                          <w:szCs w:val="18"/>
                        </w:rPr>
                        <w:t>using a tripod grasp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756B2182" w14:textId="1958A196" w:rsidR="00AD40F4" w:rsidRPr="00AD40F4" w:rsidRDefault="00AD40F4" w:rsidP="006054F8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7E119CB6" w14:textId="7A9025D9" w:rsidR="00005A8B" w:rsidRPr="000973FD" w:rsidRDefault="00005A8B" w:rsidP="00005A8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w:drawing>
          <wp:anchor distT="0" distB="0" distL="114300" distR="114300" simplePos="0" relativeHeight="251658240" behindDoc="1" locked="0" layoutInCell="0" allowOverlap="1" wp14:anchorId="22DEE5C8" wp14:editId="4C427D1C">
            <wp:simplePos x="0" y="0"/>
            <wp:positionH relativeFrom="column">
              <wp:posOffset>-733425</wp:posOffset>
            </wp:positionH>
            <wp:positionV relativeFrom="paragraph">
              <wp:posOffset>1471295</wp:posOffset>
            </wp:positionV>
            <wp:extent cx="10287635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635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lastRenderedPageBreak/>
        <w:br/>
      </w:r>
      <w:r w:rsidR="000973FD">
        <w:br/>
      </w:r>
      <w:r w:rsidR="0081179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BB274A6" wp14:editId="2941C7E2">
                <wp:simplePos x="0" y="0"/>
                <wp:positionH relativeFrom="column">
                  <wp:posOffset>85725</wp:posOffset>
                </wp:positionH>
                <wp:positionV relativeFrom="paragraph">
                  <wp:posOffset>675640</wp:posOffset>
                </wp:positionV>
                <wp:extent cx="8543925" cy="1400175"/>
                <wp:effectExtent l="0" t="0" r="9525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94350" w14:textId="77777777" w:rsidR="00811797" w:rsidRPr="00CF1AC2" w:rsidRDefault="00811797" w:rsidP="0081179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mic Sans MS" w:hAnsi="Comic Sans MS" w:cs="Segoe UI"/>
                                <w:b/>
                                <w:bCs/>
                                <w:color w:val="33CC33"/>
                                <w:sz w:val="36"/>
                                <w:szCs w:val="36"/>
                              </w:rPr>
                            </w:pPr>
                            <w:r w:rsidRPr="00CF1AC2">
                              <w:rPr>
                                <w:rStyle w:val="normaltextrun"/>
                                <w:rFonts w:ascii="Comic Sans MS" w:hAnsi="Comic Sans MS" w:cs="Calibri"/>
                                <w:b/>
                                <w:bCs/>
                                <w:color w:val="33CC33"/>
                                <w:sz w:val="36"/>
                                <w:szCs w:val="36"/>
                              </w:rPr>
                              <w:t>EYFS Half Term Learning Project</w:t>
                            </w:r>
                          </w:p>
                          <w:p w14:paraId="792833BE" w14:textId="77777777" w:rsidR="00811797" w:rsidRDefault="00811797" w:rsidP="0081179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</w:pPr>
                            <w:r w:rsidRPr="00CF1AC2">
                              <w:rPr>
                                <w:rStyle w:val="eop"/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655FE81" w14:textId="0821D403" w:rsidR="00811797" w:rsidRPr="00A91523" w:rsidRDefault="006054F8" w:rsidP="0081179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mic Sans MS" w:hAnsi="Comic Sans MS" w:cs="Segoe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>How many types of Transport can you name? Choose one of these types of transport to c</w:t>
                            </w:r>
                            <w:r w:rsidR="002917E2"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 xml:space="preserve">reating </w:t>
                            </w:r>
                            <w:r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 xml:space="preserve">out of </w:t>
                            </w:r>
                            <w:r w:rsidR="002917E2"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>junk model</w:t>
                            </w:r>
                            <w:r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 xml:space="preserve">ling. </w:t>
                            </w:r>
                          </w:p>
                          <w:p w14:paraId="09A30F45" w14:textId="40654ABF" w:rsidR="001A0CFC" w:rsidRPr="00CF1AC2" w:rsidRDefault="001A0CFC" w:rsidP="000B6FA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74A6" id="_x0000_s1042" type="#_x0000_t202" style="position:absolute;margin-left:6.75pt;margin-top:53.2pt;width:672.75pt;height:11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" stroked="f">
                <v:textbox>
                  <w:txbxContent>
                    <w:p w14:paraId="39C94350" w14:textId="77777777" w:rsidR="00811797" w:rsidRPr="00CF1AC2" w:rsidRDefault="00811797" w:rsidP="0081179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mic Sans MS" w:hAnsi="Comic Sans MS" w:cs="Segoe UI"/>
                          <w:b/>
                          <w:bCs/>
                          <w:color w:val="33CC33"/>
                          <w:sz w:val="36"/>
                          <w:szCs w:val="36"/>
                        </w:rPr>
                      </w:pPr>
                      <w:r w:rsidRPr="00CF1AC2">
                        <w:rPr>
                          <w:rStyle w:val="normaltextrun"/>
                          <w:rFonts w:ascii="Comic Sans MS" w:hAnsi="Comic Sans MS" w:cs="Calibri"/>
                          <w:b/>
                          <w:bCs/>
                          <w:color w:val="33CC33"/>
                          <w:sz w:val="36"/>
                          <w:szCs w:val="36"/>
                        </w:rPr>
                        <w:t>EYFS Half Term Learning Project</w:t>
                      </w:r>
                    </w:p>
                    <w:p w14:paraId="792833BE" w14:textId="77777777" w:rsidR="00811797" w:rsidRDefault="00811797" w:rsidP="0081179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omic Sans MS" w:hAnsi="Comic Sans MS" w:cs="Calibri"/>
                          <w:sz w:val="22"/>
                          <w:szCs w:val="22"/>
                        </w:rPr>
                      </w:pPr>
                      <w:r w:rsidRPr="00CF1AC2">
                        <w:rPr>
                          <w:rStyle w:val="eop"/>
                          <w:rFonts w:ascii="Comic Sans MS" w:hAnsi="Comic Sans MS" w:cs="Calibri"/>
                          <w:sz w:val="22"/>
                          <w:szCs w:val="22"/>
                        </w:rPr>
                        <w:t> </w:t>
                      </w:r>
                    </w:p>
                    <w:p w14:paraId="1655FE81" w14:textId="0821D403" w:rsidR="00811797" w:rsidRPr="00A91523" w:rsidRDefault="006054F8" w:rsidP="0081179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mic Sans MS" w:hAnsi="Comic Sans MS" w:cs="Segoe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>How many types of Transport can you name? Choose one of these types of transport to c</w:t>
                      </w:r>
                      <w:r w:rsidR="002917E2"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 xml:space="preserve">reating </w:t>
                      </w:r>
                      <w:r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 xml:space="preserve">out of </w:t>
                      </w:r>
                      <w:r w:rsidR="002917E2"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>junk model</w:t>
                      </w:r>
                      <w:r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 xml:space="preserve">ling. </w:t>
                      </w:r>
                    </w:p>
                    <w:p w14:paraId="09A30F45" w14:textId="40654ABF" w:rsidR="001A0CFC" w:rsidRPr="00CF1AC2" w:rsidRDefault="001A0CFC" w:rsidP="000B6FA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1797">
        <w:rPr>
          <w:rFonts w:ascii="Comic Sans MS" w:hAnsi="Comic Sans MS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FBAF7" wp14:editId="5C586E55">
                <wp:simplePos x="0" y="0"/>
                <wp:positionH relativeFrom="column">
                  <wp:posOffset>-121920</wp:posOffset>
                </wp:positionH>
                <wp:positionV relativeFrom="paragraph">
                  <wp:posOffset>510540</wp:posOffset>
                </wp:positionV>
                <wp:extent cx="9136380" cy="1661160"/>
                <wp:effectExtent l="19050" t="19050" r="26670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380" cy="166116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49BE6" id="Rectangle: Rounded Corners 21" o:spid="_x0000_s1026" style="position:absolute;margin-left:-9.6pt;margin-top:40.2pt;width:719.4pt;height:13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" filled="f" strokecolor="#3c3" strokeweight="2.75pt">
                <v:stroke joinstyle="miter"/>
              </v:roundrect>
            </w:pict>
          </mc:Fallback>
        </mc:AlternateContent>
      </w:r>
      <w:r w:rsidR="000973FD">
        <w:br/>
      </w:r>
      <w:r w:rsidR="000973FD">
        <w:br/>
      </w:r>
      <w:r w:rsidR="000973FD">
        <w:br/>
      </w:r>
    </w:p>
    <w:p w14:paraId="10986677" w14:textId="742F8308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  <w:r w:rsidRPr="000B6FA0">
        <w:rPr>
          <w:rStyle w:val="normaltextrun"/>
          <w:rFonts w:ascii="Comic Sans MS" w:hAnsi="Comic Sans MS" w:cs="Calibri"/>
          <w:sz w:val="22"/>
          <w:szCs w:val="22"/>
        </w:rPr>
        <w:t> </w:t>
      </w:r>
      <w:r w:rsidRPr="000B6FA0">
        <w:rPr>
          <w:rStyle w:val="eop"/>
          <w:rFonts w:ascii="Comic Sans MS" w:hAnsi="Comic Sans MS" w:cs="Calibri"/>
          <w:sz w:val="22"/>
          <w:szCs w:val="22"/>
        </w:rPr>
        <w:t> </w:t>
      </w:r>
    </w:p>
    <w:p w14:paraId="419FA83D" w14:textId="7DA88995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  <w:r w:rsidRPr="000B6FA0">
        <w:rPr>
          <w:rStyle w:val="eop"/>
          <w:rFonts w:ascii="Comic Sans MS" w:hAnsi="Comic Sans MS" w:cs="Calibri"/>
          <w:sz w:val="22"/>
          <w:szCs w:val="22"/>
        </w:rPr>
        <w:t> </w:t>
      </w:r>
    </w:p>
    <w:p w14:paraId="2506112A" w14:textId="6723996A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  <w:r w:rsidRPr="000B6FA0">
        <w:rPr>
          <w:rStyle w:val="eop"/>
          <w:rFonts w:ascii="Comic Sans MS" w:hAnsi="Comic Sans MS" w:cs="Calibri"/>
          <w:sz w:val="22"/>
          <w:szCs w:val="22"/>
        </w:rPr>
        <w:t> </w:t>
      </w:r>
    </w:p>
    <w:p w14:paraId="24695EDA" w14:textId="276BA1DA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</w:p>
    <w:p w14:paraId="6AD8CF0E" w14:textId="7C1165B7" w:rsidR="000B6FA0" w:rsidRDefault="00CF1AC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CDF5D50" wp14:editId="130F22B0">
                <wp:simplePos x="0" y="0"/>
                <wp:positionH relativeFrom="column">
                  <wp:posOffset>85725</wp:posOffset>
                </wp:positionH>
                <wp:positionV relativeFrom="paragraph">
                  <wp:posOffset>2642235</wp:posOffset>
                </wp:positionV>
                <wp:extent cx="8543925" cy="1628775"/>
                <wp:effectExtent l="0" t="0" r="9525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FE7B" w14:textId="77777777" w:rsidR="000B6FA0" w:rsidRDefault="000B6FA0" w:rsidP="000B6F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5D50" id="_x0000_s1043" type="#_x0000_t202" style="position:absolute;margin-left:6.75pt;margin-top:208.05pt;width:672.75pt;height:128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" stroked="f">
                <v:textbox>
                  <w:txbxContent>
                    <w:p w14:paraId="6522FE7B" w14:textId="77777777" w:rsidR="000B6FA0" w:rsidRDefault="000B6FA0" w:rsidP="000B6FA0"/>
                  </w:txbxContent>
                </v:textbox>
                <w10:wrap type="square"/>
              </v:shape>
            </w:pict>
          </mc:Fallback>
        </mc:AlternateContent>
      </w:r>
    </w:p>
    <w:sectPr w:rsidR="000B6FA0" w:rsidSect="000973FD">
      <w:pgSz w:w="16838" w:h="11906" w:orient="landscape" w:code="9"/>
      <w:pgMar w:top="0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7D7E2" w14:textId="77777777" w:rsidR="001878FA" w:rsidRDefault="001878FA" w:rsidP="00005A8B">
      <w:pPr>
        <w:spacing w:after="0" w:line="240" w:lineRule="auto"/>
      </w:pPr>
      <w:r>
        <w:separator/>
      </w:r>
    </w:p>
  </w:endnote>
  <w:endnote w:type="continuationSeparator" w:id="0">
    <w:p w14:paraId="0DAEF80C" w14:textId="77777777" w:rsidR="001878FA" w:rsidRDefault="001878FA" w:rsidP="0000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F17C1" w14:textId="77777777" w:rsidR="001878FA" w:rsidRDefault="001878FA" w:rsidP="00005A8B">
      <w:pPr>
        <w:spacing w:after="0" w:line="240" w:lineRule="auto"/>
      </w:pPr>
      <w:r>
        <w:separator/>
      </w:r>
    </w:p>
  </w:footnote>
  <w:footnote w:type="continuationSeparator" w:id="0">
    <w:p w14:paraId="4BAD734F" w14:textId="77777777" w:rsidR="001878FA" w:rsidRDefault="001878FA" w:rsidP="00005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DA5CB5F4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F12A90"/>
    <w:multiLevelType w:val="hybridMultilevel"/>
    <w:tmpl w:val="24844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A258C"/>
    <w:multiLevelType w:val="hybridMultilevel"/>
    <w:tmpl w:val="4216D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2286"/>
    <w:multiLevelType w:val="hybridMultilevel"/>
    <w:tmpl w:val="4E8CD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544C1"/>
    <w:multiLevelType w:val="hybridMultilevel"/>
    <w:tmpl w:val="AE463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0C68"/>
    <w:multiLevelType w:val="hybridMultilevel"/>
    <w:tmpl w:val="1550E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A3FCA"/>
    <w:multiLevelType w:val="hybridMultilevel"/>
    <w:tmpl w:val="C4C4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C4149"/>
    <w:multiLevelType w:val="hybridMultilevel"/>
    <w:tmpl w:val="82DEF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517122">
    <w:abstractNumId w:val="0"/>
  </w:num>
  <w:num w:numId="2" w16cid:durableId="205067164">
    <w:abstractNumId w:val="6"/>
  </w:num>
  <w:num w:numId="3" w16cid:durableId="1471315729">
    <w:abstractNumId w:val="3"/>
  </w:num>
  <w:num w:numId="4" w16cid:durableId="1246233056">
    <w:abstractNumId w:val="5"/>
  </w:num>
  <w:num w:numId="5" w16cid:durableId="955216796">
    <w:abstractNumId w:val="4"/>
  </w:num>
  <w:num w:numId="6" w16cid:durableId="428738149">
    <w:abstractNumId w:val="1"/>
  </w:num>
  <w:num w:numId="7" w16cid:durableId="2055494577">
    <w:abstractNumId w:val="2"/>
  </w:num>
  <w:num w:numId="8" w16cid:durableId="1288312796">
    <w:abstractNumId w:val="13"/>
  </w:num>
  <w:num w:numId="9" w16cid:durableId="720792542">
    <w:abstractNumId w:val="7"/>
  </w:num>
  <w:num w:numId="10" w16cid:durableId="1273395723">
    <w:abstractNumId w:val="10"/>
  </w:num>
  <w:num w:numId="11" w16cid:durableId="1919360409">
    <w:abstractNumId w:val="9"/>
  </w:num>
  <w:num w:numId="12" w16cid:durableId="477000062">
    <w:abstractNumId w:val="11"/>
  </w:num>
  <w:num w:numId="13" w16cid:durableId="1136483153">
    <w:abstractNumId w:val="8"/>
  </w:num>
  <w:num w:numId="14" w16cid:durableId="12775609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8B"/>
    <w:rsid w:val="00005A8B"/>
    <w:rsid w:val="000973FD"/>
    <w:rsid w:val="000B6FA0"/>
    <w:rsid w:val="001878FA"/>
    <w:rsid w:val="001A0CFC"/>
    <w:rsid w:val="00211E13"/>
    <w:rsid w:val="00254A46"/>
    <w:rsid w:val="0029055B"/>
    <w:rsid w:val="002917E2"/>
    <w:rsid w:val="003846D4"/>
    <w:rsid w:val="003F7C2D"/>
    <w:rsid w:val="00455012"/>
    <w:rsid w:val="0049499B"/>
    <w:rsid w:val="004B209B"/>
    <w:rsid w:val="0053185D"/>
    <w:rsid w:val="006054F8"/>
    <w:rsid w:val="006067B0"/>
    <w:rsid w:val="00772A08"/>
    <w:rsid w:val="007F5F6B"/>
    <w:rsid w:val="008066E1"/>
    <w:rsid w:val="00811797"/>
    <w:rsid w:val="00974D12"/>
    <w:rsid w:val="009C05F0"/>
    <w:rsid w:val="009D00FC"/>
    <w:rsid w:val="00A91523"/>
    <w:rsid w:val="00AD40F4"/>
    <w:rsid w:val="00B560FA"/>
    <w:rsid w:val="00B6169F"/>
    <w:rsid w:val="00BD366F"/>
    <w:rsid w:val="00C10C26"/>
    <w:rsid w:val="00C42633"/>
    <w:rsid w:val="00CA0F2D"/>
    <w:rsid w:val="00CA2CF0"/>
    <w:rsid w:val="00CA2D55"/>
    <w:rsid w:val="00CA535D"/>
    <w:rsid w:val="00CD082E"/>
    <w:rsid w:val="00CF1AC2"/>
    <w:rsid w:val="00CF4ACF"/>
    <w:rsid w:val="00D636BD"/>
    <w:rsid w:val="00DF5826"/>
    <w:rsid w:val="00E14245"/>
    <w:rsid w:val="00E578FB"/>
    <w:rsid w:val="00E769FD"/>
    <w:rsid w:val="00EC4D0F"/>
    <w:rsid w:val="00F37351"/>
    <w:rsid w:val="00F50900"/>
    <w:rsid w:val="00FD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79626"/>
  <w15:chartTrackingRefBased/>
  <w15:docId w15:val="{7DAB000B-175F-4CAB-9469-6E62385C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A8B"/>
  </w:style>
  <w:style w:type="paragraph" w:styleId="Footer">
    <w:name w:val="footer"/>
    <w:basedOn w:val="Normal"/>
    <w:link w:val="FooterChar"/>
    <w:uiPriority w:val="99"/>
    <w:unhideWhenUsed/>
    <w:rsid w:val="0000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A8B"/>
  </w:style>
  <w:style w:type="paragraph" w:customStyle="1" w:styleId="paragraph">
    <w:name w:val="paragraph"/>
    <w:basedOn w:val="Normal"/>
    <w:rsid w:val="000B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B6FA0"/>
  </w:style>
  <w:style w:type="character" w:customStyle="1" w:styleId="eop">
    <w:name w:val="eop"/>
    <w:basedOn w:val="DefaultParagraphFont"/>
    <w:rsid w:val="000B6FA0"/>
  </w:style>
  <w:style w:type="paragraph" w:styleId="ListParagraph">
    <w:name w:val="List Paragraph"/>
    <w:basedOn w:val="Normal"/>
    <w:uiPriority w:val="34"/>
    <w:qFormat/>
    <w:rsid w:val="00B56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0F16F3582BD449BB0E5FE911AA323" ma:contentTypeVersion="19" ma:contentTypeDescription="Create a new document." ma:contentTypeScope="" ma:versionID="6169cfa907e7f5271bb26f21154c9700">
  <xsd:schema xmlns:xsd="http://www.w3.org/2001/XMLSchema" xmlns:xs="http://www.w3.org/2001/XMLSchema" xmlns:p="http://schemas.microsoft.com/office/2006/metadata/properties" xmlns:ns2="b06c9b41-f014-47fa-9885-d331e355b314" xmlns:ns3="2c97fa93-0185-4b0e-8442-8548f06113f5" targetNamespace="http://schemas.microsoft.com/office/2006/metadata/properties" ma:root="true" ma:fieldsID="b289ec645f10b0025dea20ef65f02424" ns2:_="" ns3:_="">
    <xsd:import namespace="b06c9b41-f014-47fa-9885-d331e355b314"/>
    <xsd:import namespace="2c97fa93-0185-4b0e-8442-8548f06113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c9b41-f014-47fa-9885-d331e355b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48ecd2-6793-4157-942f-e6454521250c}" ma:internalName="TaxCatchAll" ma:showField="CatchAllData" ma:web="b06c9b41-f014-47fa-9885-d331e355b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7fa93-0185-4b0e-8442-8548f06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28e544-5f6c-4cb5-861b-18150fae6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c97fa93-0185-4b0e-8442-8548f06113f5" xsi:nil="true"/>
    <lcf76f155ced4ddcb4097134ff3c332f xmlns="2c97fa93-0185-4b0e-8442-8548f06113f5">
      <Terms xmlns="http://schemas.microsoft.com/office/infopath/2007/PartnerControls"/>
    </lcf76f155ced4ddcb4097134ff3c332f>
    <TaxCatchAll xmlns="b06c9b41-f014-47fa-9885-d331e355b3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A345-E1D3-4EFE-8327-8025A63C4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C8B21-993D-4769-8887-880B94030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c9b41-f014-47fa-9885-d331e355b314"/>
    <ds:schemaRef ds:uri="2c97fa93-0185-4b0e-8442-8548f06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F93E0-93DD-4D91-B7A8-43DCF6911F5A}">
  <ds:schemaRefs>
    <ds:schemaRef ds:uri="http://schemas.microsoft.com/office/2006/metadata/properties"/>
    <ds:schemaRef ds:uri="http://schemas.microsoft.com/office/infopath/2007/PartnerControls"/>
    <ds:schemaRef ds:uri="2c97fa93-0185-4b0e-8442-8548f06113f5"/>
    <ds:schemaRef ds:uri="b06c9b41-f014-47fa-9885-d331e355b314"/>
  </ds:schemaRefs>
</ds:datastoreItem>
</file>

<file path=customXml/itemProps4.xml><?xml version="1.0" encoding="utf-8"?>
<ds:datastoreItem xmlns:ds="http://schemas.openxmlformats.org/officeDocument/2006/customXml" ds:itemID="{8887418B-4167-4AE7-A72E-3FB628F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</Words>
  <Characters>50</Characters>
  <Application>Microsoft Office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01988@gmail.com</dc:creator>
  <cp:keywords/>
  <dc:description/>
  <cp:lastModifiedBy>Jennifer Millward</cp:lastModifiedBy>
  <cp:revision>4</cp:revision>
  <cp:lastPrinted>2021-10-08T14:54:00Z</cp:lastPrinted>
  <dcterms:created xsi:type="dcterms:W3CDTF">2026-01-28T10:25:00Z</dcterms:created>
  <dcterms:modified xsi:type="dcterms:W3CDTF">2026-01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0F16F3582BD449BB0E5FE911AA323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